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虎平西  古本通俗小说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虎平西  古本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25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五虎平西  古本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